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2A" w:rsidRPr="00571E1C" w:rsidRDefault="0027062A" w:rsidP="0027062A">
      <w:pPr>
        <w:pStyle w:val="af7"/>
        <w:tabs>
          <w:tab w:val="left" w:pos="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7062A" w:rsidRPr="00571E1C" w:rsidRDefault="0027062A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7062A" w:rsidRPr="00571E1C" w:rsidRDefault="0027062A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27062A" w:rsidRPr="00571E1C" w:rsidRDefault="0027062A" w:rsidP="002706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571E1C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27062A" w:rsidRPr="00571E1C" w:rsidRDefault="0027062A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27062A" w:rsidRPr="00571E1C" w:rsidRDefault="0027062A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63EEE" w:rsidRDefault="00563EEE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СТРОЙКИ СИСТЕМЫ</w:t>
      </w:r>
    </w:p>
    <w:p w:rsidR="0027062A" w:rsidRPr="00571E1C" w:rsidRDefault="0027062A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Отчет</w:t>
      </w:r>
    </w:p>
    <w:p w:rsidR="0027062A" w:rsidRPr="00571E1C" w:rsidRDefault="00563EEE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2</w:t>
      </w:r>
      <w:r w:rsidR="0027062A" w:rsidRPr="00571E1C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:rsidR="0027062A" w:rsidRPr="00571E1C" w:rsidRDefault="0027062A" w:rsidP="002706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«Сети ЭВМ и телекоммуникации»</w:t>
      </w: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27062A" w:rsidRPr="00571E1C" w:rsidRDefault="00754B86" w:rsidP="0027062A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27062A" w:rsidRPr="00571E1C">
        <w:rPr>
          <w:rFonts w:ascii="Times New Roman" w:hAnsi="Times New Roman" w:cs="Times New Roman"/>
          <w:sz w:val="24"/>
          <w:szCs w:val="24"/>
        </w:rPr>
        <w:t xml:space="preserve"> группы ИВТ-42</w:t>
      </w:r>
      <w:r w:rsidR="0027062A" w:rsidRPr="00571E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062A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27062A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27062A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27062A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27062A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27062A" w:rsidRPr="00571E1C">
        <w:rPr>
          <w:rFonts w:ascii="Times New Roman" w:hAnsi="Times New Roman" w:cs="Times New Roman"/>
          <w:sz w:val="24"/>
          <w:szCs w:val="24"/>
        </w:rPr>
        <w:t>/</w:t>
      </w:r>
      <w:r w:rsidR="00CB7A9B">
        <w:rPr>
          <w:rFonts w:ascii="Times New Roman" w:hAnsi="Times New Roman" w:cs="Times New Roman"/>
          <w:sz w:val="24"/>
          <w:szCs w:val="24"/>
        </w:rPr>
        <w:t>Щесняк Д.С.</w:t>
      </w:r>
      <w:r w:rsidR="0027062A" w:rsidRPr="00571E1C">
        <w:rPr>
          <w:rFonts w:ascii="Times New Roman" w:hAnsi="Times New Roman" w:cs="Times New Roman"/>
          <w:sz w:val="24"/>
          <w:szCs w:val="24"/>
        </w:rPr>
        <w:t>/</w:t>
      </w:r>
    </w:p>
    <w:p w:rsidR="0027062A" w:rsidRPr="00571E1C" w:rsidRDefault="0027062A" w:rsidP="0027062A">
      <w:pPr>
        <w:pStyle w:val="af9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Проверил преподаватель кафедры ЭВМ</w:t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</w:rPr>
        <w:t>/Клюкин В.Л./</w:t>
      </w: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27062A" w:rsidRPr="00571E1C" w:rsidRDefault="0027062A" w:rsidP="0027062A">
      <w:pPr>
        <w:suppressAutoHyphens/>
        <w:jc w:val="center"/>
        <w:rPr>
          <w:sz w:val="24"/>
        </w:rPr>
      </w:pPr>
    </w:p>
    <w:p w:rsidR="005F479A" w:rsidRPr="0027062A" w:rsidRDefault="0027062A" w:rsidP="0027062A">
      <w:pPr>
        <w:jc w:val="center"/>
        <w:rPr>
          <w:sz w:val="24"/>
        </w:rPr>
      </w:pPr>
      <w:r w:rsidRPr="00571E1C">
        <w:rPr>
          <w:sz w:val="24"/>
        </w:rPr>
        <w:t>Киров 2017</w:t>
      </w: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Цель данной лабораторной работы – </w:t>
      </w:r>
      <w:r w:rsidR="00531D0D">
        <w:rPr>
          <w:rFonts w:eastAsia="Monospace"/>
          <w:lang w:eastAsia="en-US"/>
        </w:rPr>
        <w:t>получить навыков по использованию инструментов настройки системы.</w:t>
      </w:r>
    </w:p>
    <w:p w:rsidR="002038CD" w:rsidRDefault="00524161" w:rsidP="002038CD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 Ход работы</w:t>
      </w:r>
    </w:p>
    <w:p w:rsidR="00531D0D" w:rsidRDefault="00531D0D" w:rsidP="00531D0D">
      <w:r w:rsidRPr="006E77B8">
        <w:t>Для вызова ок</w:t>
      </w:r>
      <w:r>
        <w:t>на</w:t>
      </w:r>
      <w:r w:rsidRPr="006E77B8">
        <w:t xml:space="preserve"> «</w:t>
      </w:r>
      <w:r w:rsidRPr="006E77B8">
        <w:rPr>
          <w:lang w:val="en-US"/>
        </w:rPr>
        <w:t>Run</w:t>
      </w:r>
      <w:r w:rsidRPr="006E77B8">
        <w:t>»</w:t>
      </w:r>
      <w:r>
        <w:t xml:space="preserve"> («Выполнить»)</w:t>
      </w:r>
      <w:r w:rsidRPr="006E77B8">
        <w:t xml:space="preserve"> можно воспользоваться сочетанием </w:t>
      </w:r>
      <w:r w:rsidRPr="00254B00">
        <w:t>клавиш «Win</w:t>
      </w:r>
      <w:r w:rsidRPr="006E77B8">
        <w:t xml:space="preserve"> + </w:t>
      </w:r>
      <w:r w:rsidRPr="006E77B8">
        <w:rPr>
          <w:lang w:val="en-US"/>
        </w:rPr>
        <w:t>R</w:t>
      </w:r>
      <w:r w:rsidRPr="006E77B8">
        <w:t>»</w:t>
      </w:r>
      <w:r>
        <w:t>, рисунок 1</w:t>
      </w:r>
      <w:r w:rsidRPr="006E77B8">
        <w:t>.</w:t>
      </w:r>
    </w:p>
    <w:p w:rsidR="00531D0D" w:rsidRDefault="00531D0D" w:rsidP="00531D0D">
      <w:r>
        <w:t xml:space="preserve">На рисунках </w:t>
      </w:r>
      <w:r w:rsidRPr="004F02FD">
        <w:t>2-</w:t>
      </w:r>
      <w:r>
        <w:t>4 показаны вызовы инструментов настройки и наблюдения.</w:t>
      </w:r>
    </w:p>
    <w:p w:rsidR="00531D0D" w:rsidRDefault="00531D0D" w:rsidP="00531D0D">
      <w:r>
        <w:t>Результат поиска файлов *.cpl представлен на рисунке 5.</w:t>
      </w:r>
    </w:p>
    <w:p w:rsidR="00531D0D" w:rsidRDefault="00531D0D" w:rsidP="00531D0D">
      <w:r>
        <w:t>На рисунках 6-7 представлен просмотр свойств подключенных устройств. Параметры электропитания изображены на рисунке 8. На рисунке 9 показаны свойства системы.</w:t>
      </w:r>
    </w:p>
    <w:p w:rsidR="00531D0D" w:rsidRDefault="00531D0D" w:rsidP="00531D0D">
      <w:r>
        <w:t xml:space="preserve">Администрирование в оснастке «Управление компьютером», просмотр списка служб, локальных пользователей и группы, устройств, управление дисками и просмотр сетевых подключений изображены на рисунках </w:t>
      </w:r>
      <w:r w:rsidRPr="009B5E6A">
        <w:t>10-</w:t>
      </w:r>
      <w:r>
        <w:t>15.</w:t>
      </w:r>
    </w:p>
    <w:p w:rsidR="00531D0D" w:rsidRDefault="00531D0D" w:rsidP="00531D0D">
      <w:r>
        <w:t>Редактор групповой политики и добавление новой оснастки представлены на рисунках 16-17.</w:t>
      </w:r>
    </w:p>
    <w:p w:rsidR="00531D0D" w:rsidRDefault="00531D0D" w:rsidP="00531D0D">
      <w:r>
        <w:t>На рисунках 18-19 показан вариант изменения имени компьютера, рабочей группы или принадлежности домену.</w:t>
      </w:r>
    </w:p>
    <w:p w:rsidR="00531D0D" w:rsidRDefault="00531D0D" w:rsidP="00531D0D">
      <w:r>
        <w:t>Получение сведений о компьютере показано на рисунке 20.</w:t>
      </w:r>
    </w:p>
    <w:p w:rsidR="00531D0D" w:rsidRDefault="00531D0D" w:rsidP="00531D0D">
      <w:r>
        <w:t>Увеличение быстродействия компьютера за счет настройки графических эффектов и распределения ресурсов процессора и памяти показано на рисунках 21-23.</w:t>
      </w:r>
    </w:p>
    <w:p w:rsidR="00531D0D" w:rsidRDefault="00531D0D" w:rsidP="00531D0D">
      <w:r>
        <w:t>Подключение к удаленному рабочему столу представлено на рисунках  24-26.</w:t>
      </w:r>
    </w:p>
    <w:p w:rsidR="00531D0D" w:rsidRDefault="00531D0D" w:rsidP="00531D0D">
      <w:r>
        <w:t>Просмотр даты и времени показан на рисунке 27.</w:t>
      </w:r>
    </w:p>
    <w:p w:rsidR="00531D0D" w:rsidRDefault="00531D0D" w:rsidP="00531D0D">
      <w:r>
        <w:t>Работа с системными журналами и просмотр свойств события представлены на рисунках 28-29. Аудит успехов представлен на рисунках  30</w:t>
      </w:r>
      <w:r>
        <w:noBreakHyphen/>
        <w:t>31.</w:t>
      </w:r>
    </w:p>
    <w:p w:rsidR="00531D0D" w:rsidRDefault="00531D0D" w:rsidP="00531D0D">
      <w:r>
        <w:t>Добавление нового пользователя и изменение его свойств показано на рисунках 32-34.</w:t>
      </w:r>
    </w:p>
    <w:p w:rsidR="00531D0D" w:rsidRDefault="00531D0D" w:rsidP="00524161"/>
    <w:p w:rsidR="00531D0D" w:rsidRPr="006E77B8" w:rsidRDefault="00531D0D" w:rsidP="00531D0D">
      <w:pPr>
        <w:ind w:firstLine="0"/>
        <w:jc w:val="center"/>
      </w:pPr>
      <w:r w:rsidRPr="006E77B8">
        <w:rPr>
          <w:noProof/>
        </w:rPr>
        <w:lastRenderedPageBreak/>
        <w:drawing>
          <wp:inline distT="0" distB="0" distL="0" distR="0" wp14:anchorId="1CAA50A4" wp14:editId="4CE4703B">
            <wp:extent cx="42386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</w:t>
      </w:r>
      <w:r w:rsidRPr="006E77B8">
        <w:t xml:space="preserve"> – Вызов командной строки из окна «</w:t>
      </w:r>
      <w:r w:rsidRPr="006E77B8">
        <w:rPr>
          <w:lang w:val="en-US"/>
        </w:rPr>
        <w:t>Run</w:t>
      </w:r>
      <w:r w:rsidRPr="006E77B8">
        <w:t>»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0C0EF3">
        <w:rPr>
          <w:noProof/>
        </w:rPr>
        <w:drawing>
          <wp:inline distT="0" distB="0" distL="0" distR="0" wp14:anchorId="72B25A4D" wp14:editId="3F3F3821">
            <wp:extent cx="4974097" cy="37291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318" cy="37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 – Вызов панели управления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0C0EF3">
        <w:rPr>
          <w:noProof/>
        </w:rPr>
        <w:lastRenderedPageBreak/>
        <w:drawing>
          <wp:inline distT="0" distB="0" distL="0" distR="0" wp14:anchorId="77592313" wp14:editId="31A38EFB">
            <wp:extent cx="5086188" cy="381477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666" cy="38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 – Кнопка «Администрирование» в меню «Пуск»</w:t>
      </w:r>
    </w:p>
    <w:p w:rsidR="00531D0D" w:rsidRDefault="00531D0D" w:rsidP="00531D0D">
      <w:pPr>
        <w:ind w:firstLine="0"/>
      </w:pPr>
    </w:p>
    <w:p w:rsidR="00531D0D" w:rsidRDefault="00531D0D" w:rsidP="00531D0D">
      <w:pPr>
        <w:ind w:firstLine="0"/>
        <w:jc w:val="center"/>
      </w:pPr>
      <w:r w:rsidRPr="000C0EF3">
        <w:rPr>
          <w:noProof/>
        </w:rPr>
        <w:drawing>
          <wp:inline distT="0" distB="0" distL="0" distR="0" wp14:anchorId="6AB10F6B" wp14:editId="25A96CB7">
            <wp:extent cx="5074632" cy="3812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106" cy="38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4 – Администрирование</w:t>
      </w:r>
    </w:p>
    <w:p w:rsidR="00531D0D" w:rsidRDefault="00531D0D" w:rsidP="00531D0D">
      <w:pPr>
        <w:ind w:firstLine="0"/>
        <w:jc w:val="center"/>
      </w:pPr>
    </w:p>
    <w:p w:rsidR="00531D0D" w:rsidRDefault="00691231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4B5641" wp14:editId="51320D5B">
            <wp:extent cx="4684998" cy="35204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16" t="11174" r="49588" b="28848"/>
                    <a:stretch/>
                  </pic:blipFill>
                  <pic:spPr bwMode="auto">
                    <a:xfrm>
                      <a:off x="0" y="0"/>
                      <a:ext cx="4690551" cy="352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5 – Результаты поиска</w:t>
      </w:r>
    </w:p>
    <w:p w:rsidR="00531D0D" w:rsidRDefault="00531D0D" w:rsidP="00531D0D">
      <w:pPr>
        <w:ind w:firstLine="0"/>
        <w:jc w:val="center"/>
      </w:pPr>
    </w:p>
    <w:p w:rsidR="00531D0D" w:rsidRDefault="00691231" w:rsidP="00531D0D">
      <w:pPr>
        <w:ind w:firstLine="0"/>
        <w:jc w:val="center"/>
      </w:pPr>
      <w:r>
        <w:rPr>
          <w:noProof/>
        </w:rPr>
        <w:drawing>
          <wp:inline distT="0" distB="0" distL="0" distR="0" wp14:anchorId="536E1976" wp14:editId="1B8C3359">
            <wp:extent cx="2476500" cy="2884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77" t="18244" r="67547" b="35006"/>
                    <a:stretch/>
                  </pic:blipFill>
                  <pic:spPr bwMode="auto">
                    <a:xfrm>
                      <a:off x="0" y="0"/>
                      <a:ext cx="2476835" cy="288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6 – Свойства мыши</w:t>
      </w:r>
    </w:p>
    <w:p w:rsidR="00531D0D" w:rsidRDefault="00531D0D" w:rsidP="00531D0D">
      <w:pPr>
        <w:ind w:firstLine="0"/>
        <w:jc w:val="center"/>
      </w:pPr>
    </w:p>
    <w:p w:rsidR="00531D0D" w:rsidRDefault="00691231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27957" wp14:editId="612692BE">
            <wp:extent cx="2232660" cy="2442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0" t="6841" r="76013" b="48005"/>
                    <a:stretch/>
                  </pic:blipFill>
                  <pic:spPr bwMode="auto">
                    <a:xfrm>
                      <a:off x="0" y="0"/>
                      <a:ext cx="2234045" cy="244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7 – Аудиоустройства</w:t>
      </w:r>
    </w:p>
    <w:p w:rsidR="00531D0D" w:rsidRDefault="00531D0D" w:rsidP="00531D0D">
      <w:pPr>
        <w:ind w:firstLine="0"/>
        <w:jc w:val="center"/>
      </w:pPr>
    </w:p>
    <w:p w:rsidR="00531D0D" w:rsidRDefault="00691231" w:rsidP="00531D0D">
      <w:pPr>
        <w:ind w:firstLine="0"/>
        <w:jc w:val="center"/>
      </w:pPr>
      <w:r>
        <w:rPr>
          <w:noProof/>
        </w:rPr>
        <w:drawing>
          <wp:inline distT="0" distB="0" distL="0" distR="0" wp14:anchorId="19297DBF" wp14:editId="123229A0">
            <wp:extent cx="4080409" cy="3147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16" t="10491" r="50743" b="29532"/>
                    <a:stretch/>
                  </pic:blipFill>
                  <pic:spPr bwMode="auto">
                    <a:xfrm>
                      <a:off x="0" y="0"/>
                      <a:ext cx="4081676" cy="31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8 – Электропитание</w:t>
      </w:r>
    </w:p>
    <w:p w:rsidR="00531D0D" w:rsidRDefault="00531D0D" w:rsidP="00531D0D">
      <w:pPr>
        <w:ind w:firstLine="0"/>
        <w:jc w:val="center"/>
      </w:pPr>
    </w:p>
    <w:p w:rsidR="00531D0D" w:rsidRDefault="00691231" w:rsidP="00531D0D">
      <w:pPr>
        <w:ind w:firstLine="0"/>
        <w:jc w:val="center"/>
      </w:pPr>
      <w:r>
        <w:rPr>
          <w:noProof/>
        </w:rPr>
        <w:drawing>
          <wp:inline distT="0" distB="0" distL="0" distR="0" wp14:anchorId="6A5BF734" wp14:editId="7E115C80">
            <wp:extent cx="2240280" cy="2508140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6" t="8210" r="74602" b="44812"/>
                    <a:stretch/>
                  </pic:blipFill>
                  <pic:spPr bwMode="auto">
                    <a:xfrm>
                      <a:off x="0" y="0"/>
                      <a:ext cx="2242506" cy="251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9 – Свойства системы</w:t>
      </w:r>
    </w:p>
    <w:p w:rsidR="00531D0D" w:rsidRPr="006E77B8" w:rsidRDefault="00531D0D" w:rsidP="00531D0D">
      <w:pPr>
        <w:ind w:firstLine="0"/>
        <w:jc w:val="center"/>
      </w:pPr>
    </w:p>
    <w:p w:rsidR="00531D0D" w:rsidRDefault="00691231" w:rsidP="00531D0D">
      <w:pPr>
        <w:ind w:firstLine="0"/>
        <w:jc w:val="center"/>
      </w:pPr>
      <w:r>
        <w:rPr>
          <w:noProof/>
        </w:rPr>
        <w:drawing>
          <wp:inline distT="0" distB="0" distL="0" distR="0" wp14:anchorId="2F94FA37" wp14:editId="7F515B4C">
            <wp:extent cx="4381500" cy="317977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4" t="5701" r="46638" b="26112"/>
                    <a:stretch/>
                  </pic:blipFill>
                  <pic:spPr bwMode="auto">
                    <a:xfrm>
                      <a:off x="0" y="0"/>
                      <a:ext cx="4384603" cy="318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0 – Управление компьютером</w:t>
      </w:r>
    </w:p>
    <w:p w:rsidR="00531D0D" w:rsidRDefault="00531D0D" w:rsidP="00531D0D">
      <w:pPr>
        <w:ind w:firstLine="0"/>
        <w:jc w:val="center"/>
      </w:pPr>
    </w:p>
    <w:p w:rsidR="00531D0D" w:rsidRPr="002B1B56" w:rsidRDefault="00277EBC" w:rsidP="00531D0D">
      <w:pPr>
        <w:ind w:firstLine="0"/>
        <w:jc w:val="center"/>
      </w:pPr>
      <w:r>
        <w:rPr>
          <w:noProof/>
        </w:rPr>
        <w:drawing>
          <wp:inline distT="0" distB="0" distL="0" distR="0" wp14:anchorId="4F05F0B5" wp14:editId="021935BB">
            <wp:extent cx="4487795" cy="33528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20" t="9578" r="52154" b="31813"/>
                    <a:stretch/>
                  </pic:blipFill>
                  <pic:spPr bwMode="auto">
                    <a:xfrm>
                      <a:off x="0" y="0"/>
                      <a:ext cx="4490866" cy="33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1 – Службы</w:t>
      </w:r>
    </w:p>
    <w:p w:rsidR="00531D0D" w:rsidRDefault="00531D0D" w:rsidP="00531D0D">
      <w:pPr>
        <w:ind w:firstLine="0"/>
        <w:jc w:val="center"/>
      </w:pPr>
    </w:p>
    <w:p w:rsidR="00531D0D" w:rsidRPr="002B1B56" w:rsidRDefault="00C50D1E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B5C172" wp14:editId="1F0E4A00">
            <wp:extent cx="4533900" cy="34362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7" t="4767" r="46509" b="27480"/>
                    <a:stretch/>
                  </pic:blipFill>
                  <pic:spPr bwMode="auto">
                    <a:xfrm>
                      <a:off x="0" y="0"/>
                      <a:ext cx="4534614" cy="343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2 – Локальные пользователи и группы</w:t>
      </w:r>
    </w:p>
    <w:p w:rsidR="00531D0D" w:rsidRPr="002B1B56" w:rsidRDefault="00C50D1E" w:rsidP="00531D0D">
      <w:pPr>
        <w:ind w:firstLine="0"/>
        <w:jc w:val="center"/>
      </w:pPr>
      <w:r>
        <w:rPr>
          <w:noProof/>
        </w:rPr>
        <w:drawing>
          <wp:inline distT="0" distB="0" distL="0" distR="0" wp14:anchorId="1D56D2F3" wp14:editId="419BC725">
            <wp:extent cx="4323661" cy="3406140"/>
            <wp:effectExtent l="0" t="0" r="127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2" t="7526" r="53052" b="30673"/>
                    <a:stretch/>
                  </pic:blipFill>
                  <pic:spPr bwMode="auto">
                    <a:xfrm>
                      <a:off x="0" y="0"/>
                      <a:ext cx="4326303" cy="340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3 – Диспетчер устройств</w:t>
      </w:r>
    </w:p>
    <w:p w:rsidR="00531D0D" w:rsidRDefault="00531D0D" w:rsidP="00531D0D">
      <w:pPr>
        <w:ind w:firstLine="0"/>
        <w:jc w:val="center"/>
      </w:pPr>
    </w:p>
    <w:p w:rsidR="00531D0D" w:rsidRPr="002B1B56" w:rsidRDefault="00C50D1E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4BCD65" wp14:editId="3D292870">
            <wp:extent cx="4032738" cy="284226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017" r="65238" b="51425"/>
                    <a:stretch/>
                  </pic:blipFill>
                  <pic:spPr bwMode="auto">
                    <a:xfrm>
                      <a:off x="0" y="0"/>
                      <a:ext cx="4036460" cy="284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4 – Управление дисками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2B1B56">
        <w:rPr>
          <w:noProof/>
        </w:rPr>
        <w:drawing>
          <wp:inline distT="0" distB="0" distL="0" distR="0" wp14:anchorId="6B79AD9A" wp14:editId="3605E176">
            <wp:extent cx="5802368" cy="4357315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2769" cy="43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5 – Сетевые подключения</w:t>
      </w:r>
    </w:p>
    <w:p w:rsidR="00531D0D" w:rsidRDefault="00531D0D" w:rsidP="00531D0D">
      <w:pPr>
        <w:ind w:firstLine="0"/>
        <w:jc w:val="center"/>
      </w:pPr>
    </w:p>
    <w:p w:rsidR="00531D0D" w:rsidRDefault="008D1084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9A599" wp14:editId="4A3ECF8D">
            <wp:extent cx="3992231" cy="289560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568" t="17104" r="50871" b="29304"/>
                    <a:stretch/>
                  </pic:blipFill>
                  <pic:spPr bwMode="auto">
                    <a:xfrm>
                      <a:off x="0" y="0"/>
                      <a:ext cx="3992499" cy="289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6 – Редактор локальной групповой политики</w:t>
      </w: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drawing>
          <wp:inline distT="0" distB="0" distL="0" distR="0" wp14:anchorId="7B8B8B46" wp14:editId="0E201AED">
            <wp:extent cx="4137660" cy="29587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07" t="10719" r="50871" b="30900"/>
                    <a:stretch/>
                  </pic:blipFill>
                  <pic:spPr bwMode="auto">
                    <a:xfrm>
                      <a:off x="0" y="0"/>
                      <a:ext cx="4139809" cy="296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7 – Консоль</w:t>
      </w:r>
    </w:p>
    <w:p w:rsidR="00531D0D" w:rsidRDefault="00531D0D" w:rsidP="00531D0D">
      <w:pPr>
        <w:ind w:firstLine="0"/>
        <w:jc w:val="center"/>
      </w:pP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D14401" wp14:editId="17540E13">
            <wp:extent cx="5113020" cy="3657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53" t="11015" r="51413" b="31710"/>
                    <a:stretch/>
                  </pic:blipFill>
                  <pic:spPr bwMode="auto">
                    <a:xfrm>
                      <a:off x="0" y="0"/>
                      <a:ext cx="5119700" cy="36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8 – Свойства системы</w:t>
      </w:r>
    </w:p>
    <w:p w:rsidR="00531D0D" w:rsidRDefault="00531D0D" w:rsidP="00531D0D">
      <w:pPr>
        <w:ind w:firstLine="0"/>
        <w:jc w:val="center"/>
      </w:pP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drawing>
          <wp:inline distT="0" distB="0" distL="0" distR="0" wp14:anchorId="5CB86DF7" wp14:editId="0667D79C">
            <wp:extent cx="4955006" cy="3733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92" t="8666" r="51128" b="30673"/>
                    <a:stretch/>
                  </pic:blipFill>
                  <pic:spPr bwMode="auto">
                    <a:xfrm>
                      <a:off x="0" y="0"/>
                      <a:ext cx="4957471" cy="373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9 – Изменение имени компьютера</w:t>
      </w:r>
    </w:p>
    <w:p w:rsidR="00531D0D" w:rsidRDefault="00531D0D" w:rsidP="00531D0D">
      <w:pPr>
        <w:ind w:firstLine="0"/>
        <w:jc w:val="center"/>
      </w:pP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BA1C28" wp14:editId="4EC8E4E7">
            <wp:extent cx="4130040" cy="2108343"/>
            <wp:effectExtent l="0" t="0" r="381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86" t="16420" r="57028" b="50285"/>
                    <a:stretch/>
                  </pic:blipFill>
                  <pic:spPr bwMode="auto">
                    <a:xfrm>
                      <a:off x="0" y="0"/>
                      <a:ext cx="4131923" cy="210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2EF">
        <w:t>1</w:t>
      </w:r>
    </w:p>
    <w:p w:rsidR="00531D0D" w:rsidRDefault="00531D0D" w:rsidP="00531D0D">
      <w:pPr>
        <w:ind w:firstLine="0"/>
        <w:jc w:val="center"/>
      </w:pPr>
      <w:r>
        <w:t>Рисунок 20 – Получение сведений о компьютере</w:t>
      </w:r>
    </w:p>
    <w:p w:rsidR="00531D0D" w:rsidRDefault="00531D0D" w:rsidP="00531D0D">
      <w:pPr>
        <w:ind w:firstLine="0"/>
        <w:jc w:val="center"/>
      </w:pP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drawing>
          <wp:inline distT="0" distB="0" distL="0" distR="0" wp14:anchorId="51E42D44" wp14:editId="4CBFDCC8">
            <wp:extent cx="4127367" cy="305562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35" t="9349" r="50229" b="29533"/>
                    <a:stretch/>
                  </pic:blipFill>
                  <pic:spPr bwMode="auto">
                    <a:xfrm>
                      <a:off x="0" y="0"/>
                      <a:ext cx="4128859" cy="305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1 – Настройка параметров быстродействия</w:t>
      </w:r>
    </w:p>
    <w:p w:rsidR="00531D0D" w:rsidRDefault="00531D0D" w:rsidP="00531D0D">
      <w:pPr>
        <w:ind w:firstLine="0"/>
        <w:jc w:val="center"/>
      </w:pP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drawing>
          <wp:inline distT="0" distB="0" distL="0" distR="0" wp14:anchorId="68A760FB" wp14:editId="4D792AB3">
            <wp:extent cx="4086975" cy="2964180"/>
            <wp:effectExtent l="0" t="0" r="889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35" t="10946" r="49973" b="28848"/>
                    <a:stretch/>
                  </pic:blipFill>
                  <pic:spPr bwMode="auto">
                    <a:xfrm>
                      <a:off x="0" y="0"/>
                      <a:ext cx="4089462" cy="296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2 – Дополнительные параметры быстродействия</w:t>
      </w: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E4ABDF" wp14:editId="7A2F5543">
            <wp:extent cx="3855720" cy="283188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48" t="11174" r="50743" b="29533"/>
                    <a:stretch/>
                  </pic:blipFill>
                  <pic:spPr bwMode="auto">
                    <a:xfrm>
                      <a:off x="0" y="0"/>
                      <a:ext cx="3857026" cy="283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3 – Настройка виртуальной памяти</w:t>
      </w:r>
    </w:p>
    <w:p w:rsidR="00531D0D" w:rsidRDefault="00531D0D" w:rsidP="00531D0D">
      <w:pPr>
        <w:ind w:firstLine="0"/>
        <w:jc w:val="center"/>
      </w:pP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drawing>
          <wp:inline distT="0" distB="0" distL="0" distR="0" wp14:anchorId="4A12E339" wp14:editId="70517CD6">
            <wp:extent cx="3589020" cy="26380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92" t="10034" r="51384" b="31129"/>
                    <a:stretch/>
                  </pic:blipFill>
                  <pic:spPr bwMode="auto">
                    <a:xfrm>
                      <a:off x="0" y="0"/>
                      <a:ext cx="3590968" cy="26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4 – Пользователи удаленного рабочего стола</w:t>
      </w:r>
    </w:p>
    <w:p w:rsidR="00531D0D" w:rsidRDefault="00531D0D" w:rsidP="00531D0D">
      <w:pPr>
        <w:ind w:firstLine="0"/>
        <w:jc w:val="center"/>
      </w:pPr>
    </w:p>
    <w:p w:rsidR="00531D0D" w:rsidRPr="002B1B56" w:rsidRDefault="008D1084" w:rsidP="00531D0D">
      <w:pPr>
        <w:ind w:firstLine="0"/>
        <w:jc w:val="center"/>
      </w:pPr>
      <w:r>
        <w:rPr>
          <w:noProof/>
        </w:rPr>
        <w:drawing>
          <wp:inline distT="0" distB="0" distL="0" distR="0" wp14:anchorId="28656D8C" wp14:editId="1805B848">
            <wp:extent cx="3032760" cy="252073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15" t="13683" r="58054" b="42531"/>
                    <a:stretch/>
                  </pic:blipFill>
                  <pic:spPr bwMode="auto">
                    <a:xfrm>
                      <a:off x="0" y="0"/>
                      <a:ext cx="3038234" cy="252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5 – Подключение к удаленному рабочему столу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C4BA35" wp14:editId="4A285380">
            <wp:extent cx="3032760" cy="248009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3310" cy="24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Pr="00143392" w:rsidRDefault="00531D0D" w:rsidP="00531D0D">
      <w:pPr>
        <w:ind w:firstLine="0"/>
        <w:jc w:val="center"/>
        <w:rPr>
          <w:lang w:val="en-US"/>
        </w:rPr>
      </w:pPr>
      <w:r>
        <w:t>Рисунок 26 – Удаленный рабочий стол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</w:p>
    <w:p w:rsidR="00531D0D" w:rsidRPr="002B1B56" w:rsidRDefault="007B50C3" w:rsidP="00531D0D">
      <w:pPr>
        <w:ind w:firstLine="0"/>
        <w:jc w:val="center"/>
      </w:pPr>
      <w:r>
        <w:rPr>
          <w:noProof/>
        </w:rPr>
        <w:drawing>
          <wp:inline distT="0" distB="0" distL="0" distR="0" wp14:anchorId="13EEF2FE" wp14:editId="77C20E94">
            <wp:extent cx="3061042" cy="3215640"/>
            <wp:effectExtent l="0" t="0" r="635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92" t="10719" r="71010" b="41847"/>
                    <a:stretch/>
                  </pic:blipFill>
                  <pic:spPr bwMode="auto">
                    <a:xfrm>
                      <a:off x="0" y="0"/>
                      <a:ext cx="3063369" cy="321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Pr="002B1B56" w:rsidRDefault="00531D0D" w:rsidP="00531D0D">
      <w:pPr>
        <w:ind w:firstLine="0"/>
        <w:jc w:val="center"/>
      </w:pPr>
      <w:r>
        <w:t>Рисунок 27 – Дата и время</w:t>
      </w:r>
    </w:p>
    <w:p w:rsidR="00531D0D" w:rsidRDefault="00531D0D" w:rsidP="00531D0D">
      <w:pPr>
        <w:ind w:firstLine="0"/>
      </w:pPr>
    </w:p>
    <w:p w:rsidR="00531D0D" w:rsidRDefault="007B50C3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6EB08" wp14:editId="57C4826C">
            <wp:extent cx="4140372" cy="2971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" t="5930" r="47152" b="26796"/>
                    <a:stretch/>
                  </pic:blipFill>
                  <pic:spPr bwMode="auto">
                    <a:xfrm>
                      <a:off x="0" y="0"/>
                      <a:ext cx="4141516" cy="297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8 – Управление компьютером</w:t>
      </w:r>
    </w:p>
    <w:p w:rsidR="00531D0D" w:rsidRDefault="00CC5F44" w:rsidP="00531D0D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203200</wp:posOffset>
            </wp:positionV>
            <wp:extent cx="4532630" cy="3459480"/>
            <wp:effectExtent l="0" t="0" r="1270" b="762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6841" r="50358" b="27024"/>
                    <a:stretch/>
                  </pic:blipFill>
                  <pic:spPr bwMode="auto">
                    <a:xfrm>
                      <a:off x="0" y="0"/>
                      <a:ext cx="453263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F44" w:rsidRPr="002B1B56" w:rsidRDefault="00CC5F44" w:rsidP="00CC5F44">
      <w:pPr>
        <w:ind w:firstLine="0"/>
        <w:jc w:val="left"/>
      </w:pPr>
      <w:r>
        <w:br w:type="textWrapping" w:clear="all"/>
      </w:r>
    </w:p>
    <w:p w:rsidR="00531D0D" w:rsidRDefault="00531D0D" w:rsidP="00531D0D">
      <w:pPr>
        <w:ind w:firstLine="0"/>
        <w:jc w:val="center"/>
      </w:pPr>
      <w:r>
        <w:t>Рисунок 29 – Свойства события</w:t>
      </w:r>
    </w:p>
    <w:p w:rsidR="00531D0D" w:rsidRPr="002B1B56" w:rsidRDefault="007B50C3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014E18" wp14:editId="63980FE3">
            <wp:extent cx="4145280" cy="3092683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54" t="6158" r="49845" b="28848"/>
                    <a:stretch/>
                  </pic:blipFill>
                  <pic:spPr bwMode="auto">
                    <a:xfrm>
                      <a:off x="0" y="0"/>
                      <a:ext cx="4146251" cy="309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0 – Аудит успехов</w:t>
      </w:r>
    </w:p>
    <w:p w:rsidR="00531D0D" w:rsidRDefault="00531D0D" w:rsidP="00531D0D">
      <w:pPr>
        <w:ind w:firstLine="0"/>
        <w:jc w:val="center"/>
      </w:pPr>
    </w:p>
    <w:p w:rsidR="00531D0D" w:rsidRPr="002B1B56" w:rsidRDefault="007B50C3" w:rsidP="00531D0D">
      <w:pPr>
        <w:ind w:firstLine="0"/>
        <w:jc w:val="center"/>
      </w:pPr>
      <w:r>
        <w:rPr>
          <w:noProof/>
        </w:rPr>
        <w:drawing>
          <wp:inline distT="0" distB="0" distL="0" distR="0" wp14:anchorId="1D8CF04D" wp14:editId="331ED67F">
            <wp:extent cx="4689566" cy="3474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35" t="10262" r="50614" b="29076"/>
                    <a:stretch/>
                  </pic:blipFill>
                  <pic:spPr bwMode="auto">
                    <a:xfrm>
                      <a:off x="0" y="0"/>
                      <a:ext cx="4692118" cy="347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1 – Редактор объектов групповой политики</w:t>
      </w:r>
    </w:p>
    <w:p w:rsidR="00531D0D" w:rsidRDefault="00531D0D" w:rsidP="00531D0D">
      <w:pPr>
        <w:ind w:firstLine="0"/>
        <w:jc w:val="center"/>
      </w:pPr>
    </w:p>
    <w:p w:rsidR="00531D0D" w:rsidRPr="002B1B56" w:rsidRDefault="007B50C3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EA61C6" wp14:editId="1C76738D">
            <wp:extent cx="4152900" cy="296058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3" t="5701" r="46766" b="27480"/>
                    <a:stretch/>
                  </pic:blipFill>
                  <pic:spPr bwMode="auto">
                    <a:xfrm>
                      <a:off x="0" y="0"/>
                      <a:ext cx="4154686" cy="296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2 – Добавление нового пользователя</w:t>
      </w:r>
    </w:p>
    <w:p w:rsidR="00531D0D" w:rsidRDefault="00531D0D" w:rsidP="00531D0D">
      <w:pPr>
        <w:ind w:firstLine="0"/>
        <w:jc w:val="center"/>
      </w:pPr>
    </w:p>
    <w:p w:rsidR="00531D0D" w:rsidRPr="002B1B56" w:rsidRDefault="007B50C3" w:rsidP="00531D0D">
      <w:pPr>
        <w:ind w:firstLine="0"/>
        <w:jc w:val="center"/>
      </w:pPr>
      <w:r>
        <w:rPr>
          <w:noProof/>
        </w:rPr>
        <w:drawing>
          <wp:inline distT="0" distB="0" distL="0" distR="0" wp14:anchorId="27EA836D" wp14:editId="7BC72724">
            <wp:extent cx="4731151" cy="3413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7" t="5245" r="46766" b="26795"/>
                    <a:stretch/>
                  </pic:blipFill>
                  <pic:spPr bwMode="auto">
                    <a:xfrm>
                      <a:off x="0" y="0"/>
                      <a:ext cx="4732737" cy="341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3 – Выбор группы для пользователя</w:t>
      </w:r>
    </w:p>
    <w:p w:rsidR="00531D0D" w:rsidRDefault="00357A17" w:rsidP="00531D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9FCAA4" wp14:editId="3DCCD6E2">
            <wp:extent cx="4407541" cy="31927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84" t="5701" r="47023" b="26568"/>
                    <a:stretch/>
                  </pic:blipFill>
                  <pic:spPr bwMode="auto">
                    <a:xfrm>
                      <a:off x="0" y="0"/>
                      <a:ext cx="4408867" cy="319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4 – Свойства пользователя</w:t>
      </w:r>
    </w:p>
    <w:p w:rsidR="00A9405F" w:rsidRDefault="00A9405F" w:rsidP="00A9405F">
      <w:pPr>
        <w:pStyle w:val="1"/>
      </w:pPr>
      <w:r>
        <w:t>Выводы</w:t>
      </w:r>
    </w:p>
    <w:p w:rsidR="008142E6" w:rsidRPr="00A83225" w:rsidRDefault="00AA2497" w:rsidP="00A83225"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навыки по </w:t>
      </w:r>
      <w:r w:rsidR="00531D0D">
        <w:rPr>
          <w:rFonts w:eastAsia="Monospace"/>
          <w:lang w:eastAsia="en-US"/>
        </w:rPr>
        <w:t>использованию инструментов настройки системы.</w:t>
      </w:r>
    </w:p>
    <w:sectPr w:rsidR="008142E6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81" w:rsidRDefault="00D47681" w:rsidP="00357A17">
      <w:r>
        <w:separator/>
      </w:r>
    </w:p>
  </w:endnote>
  <w:endnote w:type="continuationSeparator" w:id="0">
    <w:p w:rsidR="00D47681" w:rsidRDefault="00D47681" w:rsidP="003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81" w:rsidRDefault="00D47681" w:rsidP="00357A17">
      <w:r>
        <w:separator/>
      </w:r>
    </w:p>
  </w:footnote>
  <w:footnote w:type="continuationSeparator" w:id="0">
    <w:p w:rsidR="00D47681" w:rsidRDefault="00D47681" w:rsidP="0035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 w15:restartNumberingAfterBreak="0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062A"/>
    <w:rsid w:val="00272BC6"/>
    <w:rsid w:val="00274E80"/>
    <w:rsid w:val="00275975"/>
    <w:rsid w:val="00277158"/>
    <w:rsid w:val="00277EBC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57A17"/>
    <w:rsid w:val="00360571"/>
    <w:rsid w:val="00360984"/>
    <w:rsid w:val="00362A07"/>
    <w:rsid w:val="00364250"/>
    <w:rsid w:val="003657D6"/>
    <w:rsid w:val="003663F4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90C74"/>
    <w:rsid w:val="003924C2"/>
    <w:rsid w:val="003A1BE2"/>
    <w:rsid w:val="003B12F0"/>
    <w:rsid w:val="003B2FAC"/>
    <w:rsid w:val="003B3BCD"/>
    <w:rsid w:val="003B4B02"/>
    <w:rsid w:val="003B4EBA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3D0C"/>
    <w:rsid w:val="003D45BA"/>
    <w:rsid w:val="003D4BD4"/>
    <w:rsid w:val="003D4C48"/>
    <w:rsid w:val="003D509C"/>
    <w:rsid w:val="003E339B"/>
    <w:rsid w:val="003E4076"/>
    <w:rsid w:val="003E4AA8"/>
    <w:rsid w:val="003E4DA2"/>
    <w:rsid w:val="003E5604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4B0A"/>
    <w:rsid w:val="00424B89"/>
    <w:rsid w:val="00426C64"/>
    <w:rsid w:val="004313B8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1D0D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3EEE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5854"/>
    <w:rsid w:val="00676E82"/>
    <w:rsid w:val="0067750D"/>
    <w:rsid w:val="00680C1B"/>
    <w:rsid w:val="0068280C"/>
    <w:rsid w:val="00685A0D"/>
    <w:rsid w:val="00687A72"/>
    <w:rsid w:val="00691231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10D42"/>
    <w:rsid w:val="007131D9"/>
    <w:rsid w:val="007137C6"/>
    <w:rsid w:val="007159CB"/>
    <w:rsid w:val="00715A3B"/>
    <w:rsid w:val="007170DD"/>
    <w:rsid w:val="0072085B"/>
    <w:rsid w:val="00721773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54B86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0C3"/>
    <w:rsid w:val="007B5C8A"/>
    <w:rsid w:val="007B6E16"/>
    <w:rsid w:val="007B76C0"/>
    <w:rsid w:val="007C28F7"/>
    <w:rsid w:val="007C35E0"/>
    <w:rsid w:val="007C423A"/>
    <w:rsid w:val="007C4FFF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2C27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84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72FBD"/>
    <w:rsid w:val="00973A44"/>
    <w:rsid w:val="00973EA3"/>
    <w:rsid w:val="00980BE4"/>
    <w:rsid w:val="00981054"/>
    <w:rsid w:val="00981DE3"/>
    <w:rsid w:val="00985783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1375"/>
    <w:rsid w:val="00A515D2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505B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0D1E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A9B"/>
    <w:rsid w:val="00CB7EAB"/>
    <w:rsid w:val="00CC5F44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681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4B7A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2EF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BD"/>
    <w:rsid w:val="00F815DA"/>
    <w:rsid w:val="00F823A7"/>
    <w:rsid w:val="00F82692"/>
    <w:rsid w:val="00F82808"/>
    <w:rsid w:val="00F8408A"/>
    <w:rsid w:val="00F843D1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6FA80"/>
  <w15:docId w15:val="{BFEEEE9C-E108-4700-8542-D169D3D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Центр Знак"/>
    <w:basedOn w:val="a1"/>
    <w:link w:val="af7"/>
    <w:locked/>
    <w:rsid w:val="0027062A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f7">
    <w:name w:val="Центр"/>
    <w:basedOn w:val="a"/>
    <w:link w:val="af6"/>
    <w:qFormat/>
    <w:rsid w:val="0027062A"/>
    <w:pPr>
      <w:suppressAutoHyphens/>
      <w:ind w:firstLine="0"/>
      <w:jc w:val="center"/>
    </w:pPr>
    <w:rPr>
      <w:rFonts w:ascii="Arial Unicode MS" w:eastAsia="Arial Unicode MS" w:hAnsi="Arial Unicode MS" w:cs="Arial Unicode MS"/>
      <w:color w:val="000000"/>
      <w:szCs w:val="28"/>
      <w:u w:color="000000"/>
      <w:lang w:eastAsia="en-US"/>
    </w:rPr>
  </w:style>
  <w:style w:type="character" w:customStyle="1" w:styleId="af8">
    <w:name w:val="Лево Знак"/>
    <w:basedOn w:val="af6"/>
    <w:link w:val="af9"/>
    <w:locked/>
    <w:rsid w:val="0027062A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f9">
    <w:name w:val="Лево"/>
    <w:basedOn w:val="af7"/>
    <w:link w:val="af8"/>
    <w:qFormat/>
    <w:rsid w:val="0027062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B62A-2E58-42FA-963A-994ECF4D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8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hchesnyak</cp:lastModifiedBy>
  <cp:revision>17</cp:revision>
  <cp:lastPrinted>2015-10-29T17:41:00Z</cp:lastPrinted>
  <dcterms:created xsi:type="dcterms:W3CDTF">2016-10-02T10:52:00Z</dcterms:created>
  <dcterms:modified xsi:type="dcterms:W3CDTF">2018-01-20T05:34:00Z</dcterms:modified>
</cp:coreProperties>
</file>